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我们一起玩</w:t>
      </w:r>
    </w:p>
    <w:p>
      <w:r>
        <w:t>作者：（瑞士）罗伦茨·保利文；（瑞士）卡琳·谢尔勒图；谢凤丽译；方卫平主编</w:t>
      </w:r>
    </w:p>
    <w:p>
      <w:r>
        <w:t>出版社：合肥:安徽少年儿童出版社,2016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只要我们一起玩 评论地址：https://www.jiaokey.com/book/detail/1406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